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0 CHEVROLET Malibu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ND52J6Y61065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63,1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